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D28D1" w14:textId="11F6CBB6" w:rsidR="004F6405" w:rsidRPr="0011426D" w:rsidRDefault="004F6405">
      <w:pPr>
        <w:rPr>
          <w:sz w:val="144"/>
          <w:szCs w:val="144"/>
        </w:rPr>
      </w:pPr>
      <w:r w:rsidRPr="0011426D">
        <w:rPr>
          <w:sz w:val="144"/>
          <w:szCs w:val="144"/>
        </w:rPr>
        <w:t>USER’S GUIDE</w:t>
      </w:r>
    </w:p>
    <w:p w14:paraId="0718AD41" w14:textId="77777777" w:rsidR="002E0589" w:rsidRDefault="002E0589" w:rsidP="007971C9">
      <w:pPr>
        <w:rPr>
          <w:b/>
          <w:bCs/>
        </w:rPr>
      </w:pPr>
      <w:bookmarkStart w:id="0" w:name="_Hlk168940322"/>
    </w:p>
    <w:p w14:paraId="1ED2F775" w14:textId="38B44216" w:rsidR="007971C9" w:rsidRDefault="007971C9" w:rsidP="008662E3">
      <w:pPr>
        <w:jc w:val="center"/>
        <w:rPr>
          <w:b/>
          <w:bCs/>
          <w:i/>
          <w:iCs/>
          <w:sz w:val="96"/>
          <w:szCs w:val="96"/>
        </w:rPr>
      </w:pPr>
      <w:r w:rsidRPr="007971C9">
        <w:rPr>
          <w:b/>
          <w:bCs/>
          <w:i/>
          <w:iCs/>
          <w:sz w:val="96"/>
          <w:szCs w:val="96"/>
        </w:rPr>
        <w:t>Nutrition and Diet Application</w:t>
      </w:r>
      <w:bookmarkEnd w:id="0"/>
    </w:p>
    <w:p w14:paraId="614C80D3" w14:textId="776D9FFD" w:rsidR="0011426D" w:rsidRPr="007971C9" w:rsidRDefault="0011426D" w:rsidP="008662E3">
      <w:pPr>
        <w:jc w:val="center"/>
        <w:rPr>
          <w:b/>
          <w:bCs/>
          <w:i/>
          <w:iCs/>
          <w:sz w:val="72"/>
          <w:szCs w:val="72"/>
        </w:rPr>
      </w:pPr>
      <w:r w:rsidRPr="0011426D">
        <w:rPr>
          <w:b/>
          <w:bCs/>
          <w:i/>
          <w:iCs/>
          <w:sz w:val="72"/>
          <w:szCs w:val="72"/>
        </w:rPr>
        <w:t>by</w:t>
      </w:r>
    </w:p>
    <w:p w14:paraId="743A827E" w14:textId="6B5DABF8" w:rsidR="00383629" w:rsidRPr="008662E3" w:rsidRDefault="00383629" w:rsidP="00F66212">
      <w:pPr>
        <w:jc w:val="center"/>
        <w:rPr>
          <w:b/>
          <w:bCs/>
          <w:sz w:val="72"/>
          <w:szCs w:val="72"/>
        </w:rPr>
      </w:pPr>
      <w:bookmarkStart w:id="1" w:name="_Hlk168991538"/>
      <w:r w:rsidRPr="008662E3">
        <w:rPr>
          <w:b/>
          <w:bCs/>
          <w:sz w:val="72"/>
          <w:szCs w:val="72"/>
        </w:rPr>
        <w:t>The Best Team</w:t>
      </w:r>
    </w:p>
    <w:p w14:paraId="3321DC7D" w14:textId="72E271F4" w:rsidR="007971C9" w:rsidRPr="007971C9" w:rsidRDefault="007971C9" w:rsidP="00F66212">
      <w:pPr>
        <w:jc w:val="center"/>
        <w:rPr>
          <w:b/>
          <w:bCs/>
          <w:sz w:val="40"/>
          <w:szCs w:val="40"/>
        </w:rPr>
      </w:pPr>
      <w:r w:rsidRPr="007971C9">
        <w:rPr>
          <w:b/>
          <w:bCs/>
          <w:sz w:val="40"/>
          <w:szCs w:val="40"/>
        </w:rPr>
        <w:t>Rohandra Macolm</w:t>
      </w:r>
    </w:p>
    <w:p w14:paraId="35147A0F" w14:textId="77777777" w:rsidR="007971C9" w:rsidRPr="007971C9" w:rsidRDefault="007971C9" w:rsidP="00F66212">
      <w:pPr>
        <w:jc w:val="center"/>
        <w:rPr>
          <w:b/>
          <w:bCs/>
          <w:sz w:val="40"/>
          <w:szCs w:val="40"/>
        </w:rPr>
      </w:pPr>
      <w:r w:rsidRPr="007971C9">
        <w:rPr>
          <w:b/>
          <w:bCs/>
          <w:sz w:val="40"/>
          <w:szCs w:val="40"/>
        </w:rPr>
        <w:t>Dobrian Zaprianov</w:t>
      </w:r>
    </w:p>
    <w:p w14:paraId="6D9B5256" w14:textId="77777777" w:rsidR="007971C9" w:rsidRPr="007971C9" w:rsidRDefault="007971C9" w:rsidP="00F66212">
      <w:pPr>
        <w:jc w:val="center"/>
        <w:rPr>
          <w:b/>
          <w:bCs/>
          <w:sz w:val="40"/>
          <w:szCs w:val="40"/>
        </w:rPr>
      </w:pPr>
      <w:r w:rsidRPr="007971C9">
        <w:rPr>
          <w:b/>
          <w:bCs/>
          <w:sz w:val="40"/>
          <w:szCs w:val="40"/>
        </w:rPr>
        <w:t>Diamond Zetty</w:t>
      </w:r>
    </w:p>
    <w:p w14:paraId="7AB2929E" w14:textId="77777777" w:rsidR="007971C9" w:rsidRPr="007971C9" w:rsidRDefault="007971C9" w:rsidP="00F66212">
      <w:pPr>
        <w:jc w:val="center"/>
        <w:rPr>
          <w:b/>
          <w:bCs/>
          <w:sz w:val="40"/>
          <w:szCs w:val="40"/>
        </w:rPr>
      </w:pPr>
      <w:r w:rsidRPr="007971C9">
        <w:rPr>
          <w:b/>
          <w:bCs/>
          <w:sz w:val="40"/>
          <w:szCs w:val="40"/>
        </w:rPr>
        <w:t>Dorrell Zimmerman</w:t>
      </w:r>
    </w:p>
    <w:bookmarkEnd w:id="1"/>
    <w:p w14:paraId="2FAFAE76" w14:textId="0904DC15" w:rsidR="007971C9" w:rsidRPr="007971C9" w:rsidRDefault="007971C9" w:rsidP="007971C9">
      <w:r w:rsidRPr="007971C9">
        <w:br w:type="page"/>
      </w:r>
    </w:p>
    <w:p w14:paraId="07EB93DE" w14:textId="56DA1C83" w:rsidR="002E4984" w:rsidRPr="00026A9B" w:rsidRDefault="00695738">
      <w:pPr>
        <w:rPr>
          <w:sz w:val="56"/>
          <w:szCs w:val="56"/>
        </w:rPr>
      </w:pPr>
      <w:r w:rsidRPr="00026A9B">
        <w:rPr>
          <w:sz w:val="56"/>
          <w:szCs w:val="56"/>
        </w:rPr>
        <w:lastRenderedPageBreak/>
        <w:t>Table of Contents</w:t>
      </w:r>
    </w:p>
    <w:p w14:paraId="7B33B7EF" w14:textId="77777777" w:rsidR="00D83E91" w:rsidRDefault="00D83E91"/>
    <w:p w14:paraId="64CA309D" w14:textId="6D715DC3" w:rsidR="00695738" w:rsidRPr="005C59E5" w:rsidRDefault="00695738">
      <w:pPr>
        <w:rPr>
          <w:sz w:val="40"/>
          <w:szCs w:val="40"/>
        </w:rPr>
      </w:pPr>
      <w:r w:rsidRPr="005C59E5">
        <w:rPr>
          <w:sz w:val="40"/>
          <w:szCs w:val="40"/>
        </w:rPr>
        <w:t>Introduction</w:t>
      </w:r>
      <w:r w:rsidR="000D1B66">
        <w:rPr>
          <w:sz w:val="40"/>
          <w:szCs w:val="40"/>
        </w:rPr>
        <w:t>………………………………………………………3</w:t>
      </w:r>
    </w:p>
    <w:p w14:paraId="0403A2CD" w14:textId="6A41CB49" w:rsidR="00695738" w:rsidRPr="005C59E5" w:rsidRDefault="00D83E91">
      <w:pPr>
        <w:rPr>
          <w:sz w:val="40"/>
          <w:szCs w:val="40"/>
        </w:rPr>
      </w:pPr>
      <w:r w:rsidRPr="005C59E5">
        <w:rPr>
          <w:sz w:val="40"/>
          <w:szCs w:val="40"/>
        </w:rPr>
        <w:t>Nutrition and Diet application</w:t>
      </w:r>
      <w:r w:rsidR="000D1B66">
        <w:rPr>
          <w:sz w:val="40"/>
          <w:szCs w:val="40"/>
        </w:rPr>
        <w:t>………………………………3</w:t>
      </w:r>
    </w:p>
    <w:p w14:paraId="0ABFD708" w14:textId="07B87566" w:rsidR="00D83E91" w:rsidRPr="005C59E5" w:rsidRDefault="00971243">
      <w:pPr>
        <w:rPr>
          <w:sz w:val="40"/>
          <w:szCs w:val="40"/>
        </w:rPr>
      </w:pPr>
      <w:r w:rsidRPr="005C59E5">
        <w:rPr>
          <w:sz w:val="40"/>
          <w:szCs w:val="40"/>
        </w:rPr>
        <w:t>System Features</w:t>
      </w:r>
      <w:r w:rsidR="000D1B66">
        <w:rPr>
          <w:sz w:val="40"/>
          <w:szCs w:val="40"/>
        </w:rPr>
        <w:t>…………………………………………………</w:t>
      </w:r>
      <w:r w:rsidR="00685594">
        <w:rPr>
          <w:sz w:val="40"/>
          <w:szCs w:val="40"/>
        </w:rPr>
        <w:t>5</w:t>
      </w:r>
    </w:p>
    <w:p w14:paraId="03349B9A" w14:textId="253078D9" w:rsidR="00971243" w:rsidRPr="005C59E5" w:rsidRDefault="00971243">
      <w:pPr>
        <w:rPr>
          <w:sz w:val="40"/>
          <w:szCs w:val="40"/>
        </w:rPr>
      </w:pPr>
      <w:r w:rsidRPr="005C59E5">
        <w:rPr>
          <w:sz w:val="40"/>
          <w:szCs w:val="40"/>
        </w:rPr>
        <w:t>Getting Started</w:t>
      </w:r>
      <w:r w:rsidR="000D1B66">
        <w:rPr>
          <w:sz w:val="40"/>
          <w:szCs w:val="40"/>
        </w:rPr>
        <w:t>…………………………………………………..</w:t>
      </w:r>
      <w:r w:rsidR="00685594">
        <w:rPr>
          <w:sz w:val="40"/>
          <w:szCs w:val="40"/>
        </w:rPr>
        <w:t>6</w:t>
      </w:r>
    </w:p>
    <w:p w14:paraId="4F8F16C6" w14:textId="56EDFCDA" w:rsidR="00971243" w:rsidRDefault="004563B3">
      <w:pPr>
        <w:rPr>
          <w:sz w:val="40"/>
          <w:szCs w:val="40"/>
        </w:rPr>
      </w:pPr>
      <w:r w:rsidRPr="005C59E5">
        <w:rPr>
          <w:sz w:val="40"/>
          <w:szCs w:val="40"/>
        </w:rPr>
        <w:tab/>
        <w:t>System Requirements</w:t>
      </w:r>
      <w:r w:rsidR="008A1315">
        <w:rPr>
          <w:sz w:val="40"/>
          <w:szCs w:val="40"/>
        </w:rPr>
        <w:t>……………………………………</w:t>
      </w:r>
      <w:r w:rsidR="00910E38">
        <w:rPr>
          <w:sz w:val="40"/>
          <w:szCs w:val="40"/>
        </w:rPr>
        <w:t>6</w:t>
      </w:r>
    </w:p>
    <w:p w14:paraId="56062E09" w14:textId="030A1F6D" w:rsidR="00651E4C" w:rsidRPr="005C59E5" w:rsidRDefault="00651E4C">
      <w:pPr>
        <w:rPr>
          <w:sz w:val="40"/>
          <w:szCs w:val="40"/>
        </w:rPr>
      </w:pPr>
      <w:r>
        <w:rPr>
          <w:sz w:val="40"/>
          <w:szCs w:val="40"/>
        </w:rPr>
        <w:tab/>
        <w:t>Installation</w:t>
      </w:r>
      <w:r w:rsidR="00A87BDE">
        <w:rPr>
          <w:sz w:val="40"/>
          <w:szCs w:val="40"/>
        </w:rPr>
        <w:t>…………………………………………………..</w:t>
      </w:r>
      <w:r w:rsidR="00910E38">
        <w:rPr>
          <w:sz w:val="40"/>
          <w:szCs w:val="40"/>
        </w:rPr>
        <w:t>7</w:t>
      </w:r>
    </w:p>
    <w:p w14:paraId="738292C7" w14:textId="3ED5FCF3" w:rsidR="004563B3" w:rsidRPr="005C59E5" w:rsidRDefault="004563B3">
      <w:pPr>
        <w:rPr>
          <w:sz w:val="40"/>
          <w:szCs w:val="40"/>
        </w:rPr>
      </w:pPr>
      <w:r w:rsidRPr="005C59E5">
        <w:rPr>
          <w:sz w:val="40"/>
          <w:szCs w:val="40"/>
        </w:rPr>
        <w:tab/>
      </w:r>
      <w:r w:rsidR="00BC3083" w:rsidRPr="005C59E5">
        <w:rPr>
          <w:sz w:val="40"/>
          <w:szCs w:val="40"/>
        </w:rPr>
        <w:t>Creating a Daily</w:t>
      </w:r>
      <w:r w:rsidR="007E4867" w:rsidRPr="005C59E5">
        <w:rPr>
          <w:sz w:val="40"/>
          <w:szCs w:val="40"/>
        </w:rPr>
        <w:t xml:space="preserve"> Diet Tracker</w:t>
      </w:r>
      <w:r w:rsidR="008A1315">
        <w:rPr>
          <w:sz w:val="40"/>
          <w:szCs w:val="40"/>
        </w:rPr>
        <w:t>……………………………</w:t>
      </w:r>
      <w:r w:rsidR="00910E38">
        <w:rPr>
          <w:sz w:val="40"/>
          <w:szCs w:val="40"/>
        </w:rPr>
        <w:t>8</w:t>
      </w:r>
    </w:p>
    <w:p w14:paraId="7AB982E4" w14:textId="221AD531" w:rsidR="007E4867" w:rsidRPr="005C59E5" w:rsidRDefault="00AA56DF">
      <w:pPr>
        <w:rPr>
          <w:sz w:val="40"/>
          <w:szCs w:val="40"/>
        </w:rPr>
      </w:pPr>
      <w:r w:rsidRPr="005C59E5">
        <w:rPr>
          <w:sz w:val="40"/>
          <w:szCs w:val="40"/>
        </w:rPr>
        <w:tab/>
        <w:t>Logging Food Item Data</w:t>
      </w:r>
      <w:r w:rsidR="008A1315">
        <w:rPr>
          <w:sz w:val="40"/>
          <w:szCs w:val="40"/>
        </w:rPr>
        <w:t>………………………………….</w:t>
      </w:r>
      <w:r w:rsidR="00910E38">
        <w:rPr>
          <w:sz w:val="40"/>
          <w:szCs w:val="40"/>
        </w:rPr>
        <w:t>9</w:t>
      </w:r>
    </w:p>
    <w:p w14:paraId="7BE9C446" w14:textId="1AE98F61" w:rsidR="00FD6155" w:rsidRPr="005C59E5" w:rsidRDefault="00970672">
      <w:pPr>
        <w:rPr>
          <w:sz w:val="40"/>
          <w:szCs w:val="40"/>
        </w:rPr>
      </w:pPr>
      <w:r w:rsidRPr="005C59E5">
        <w:rPr>
          <w:sz w:val="40"/>
          <w:szCs w:val="40"/>
        </w:rPr>
        <w:t>Using the BMI calculator</w:t>
      </w:r>
      <w:r w:rsidR="008A1315">
        <w:rPr>
          <w:sz w:val="40"/>
          <w:szCs w:val="40"/>
        </w:rPr>
        <w:t>……………………………………</w:t>
      </w:r>
      <w:r w:rsidR="00910E38">
        <w:rPr>
          <w:sz w:val="40"/>
          <w:szCs w:val="40"/>
        </w:rPr>
        <w:t>.10</w:t>
      </w:r>
    </w:p>
    <w:p w14:paraId="7014F61F" w14:textId="43785EBC" w:rsidR="00970672" w:rsidRPr="005C59E5" w:rsidRDefault="00970672">
      <w:pPr>
        <w:rPr>
          <w:sz w:val="40"/>
          <w:szCs w:val="40"/>
        </w:rPr>
      </w:pPr>
      <w:r w:rsidRPr="005C59E5">
        <w:rPr>
          <w:sz w:val="40"/>
          <w:szCs w:val="40"/>
        </w:rPr>
        <w:t>Using the BMR calculator</w:t>
      </w:r>
      <w:r w:rsidR="008A1315">
        <w:rPr>
          <w:sz w:val="40"/>
          <w:szCs w:val="40"/>
        </w:rPr>
        <w:t>……………………………………</w:t>
      </w:r>
      <w:r w:rsidR="00910E38">
        <w:rPr>
          <w:sz w:val="40"/>
          <w:szCs w:val="40"/>
        </w:rPr>
        <w:t>11</w:t>
      </w:r>
    </w:p>
    <w:p w14:paraId="169F9CFB" w14:textId="0743DDB8" w:rsidR="00660AF4" w:rsidRPr="005C59E5" w:rsidRDefault="00660AF4">
      <w:pPr>
        <w:rPr>
          <w:sz w:val="40"/>
          <w:szCs w:val="40"/>
        </w:rPr>
      </w:pPr>
      <w:r w:rsidRPr="005C59E5">
        <w:rPr>
          <w:sz w:val="40"/>
          <w:szCs w:val="40"/>
        </w:rPr>
        <w:t>Exiting the Application</w:t>
      </w:r>
      <w:r w:rsidR="008A1315">
        <w:rPr>
          <w:sz w:val="40"/>
          <w:szCs w:val="40"/>
        </w:rPr>
        <w:t>……………………………………….1</w:t>
      </w:r>
      <w:r w:rsidR="00910E38">
        <w:rPr>
          <w:sz w:val="40"/>
          <w:szCs w:val="40"/>
        </w:rPr>
        <w:t>2</w:t>
      </w:r>
    </w:p>
    <w:p w14:paraId="1D237FB8" w14:textId="77777777" w:rsidR="006742A0" w:rsidRPr="005C59E5" w:rsidRDefault="006742A0">
      <w:pPr>
        <w:rPr>
          <w:sz w:val="40"/>
          <w:szCs w:val="40"/>
        </w:rPr>
      </w:pPr>
    </w:p>
    <w:p w14:paraId="4A6CB8B3" w14:textId="77777777" w:rsidR="006742A0" w:rsidRDefault="006742A0"/>
    <w:p w14:paraId="5A78E61C" w14:textId="77777777" w:rsidR="006742A0" w:rsidRDefault="006742A0"/>
    <w:p w14:paraId="5C3CFCB6" w14:textId="77777777" w:rsidR="006742A0" w:rsidRDefault="006742A0"/>
    <w:p w14:paraId="62E52C54" w14:textId="77777777" w:rsidR="006742A0" w:rsidRDefault="006742A0"/>
    <w:p w14:paraId="6A4EB815" w14:textId="77777777" w:rsidR="006742A0" w:rsidRDefault="006742A0"/>
    <w:p w14:paraId="32D2AA31" w14:textId="77777777" w:rsidR="006742A0" w:rsidRDefault="006742A0"/>
    <w:p w14:paraId="5200A51F" w14:textId="77777777" w:rsidR="006742A0" w:rsidRDefault="006742A0"/>
    <w:p w14:paraId="2786854D" w14:textId="75BDE5D5" w:rsidR="006742A0" w:rsidRPr="00631576" w:rsidRDefault="006742A0">
      <w:pPr>
        <w:rPr>
          <w:b/>
          <w:bCs/>
        </w:rPr>
      </w:pPr>
      <w:r w:rsidRPr="00631576">
        <w:rPr>
          <w:b/>
          <w:bCs/>
        </w:rPr>
        <w:t>Introduction</w:t>
      </w:r>
    </w:p>
    <w:p w14:paraId="21FC6ED9" w14:textId="2FA756BE" w:rsidR="006742A0" w:rsidRDefault="00FD39CA">
      <w:r>
        <w:tab/>
        <w:t xml:space="preserve">The </w:t>
      </w:r>
      <w:r w:rsidR="00354158">
        <w:t xml:space="preserve">Best Team is </w:t>
      </w:r>
      <w:r w:rsidR="00F00654">
        <w:t xml:space="preserve">excited to present you with this </w:t>
      </w:r>
      <w:r w:rsidR="00561D9D">
        <w:t>state-of-the-art</w:t>
      </w:r>
      <w:r w:rsidR="00F00654">
        <w:t xml:space="preserve"> </w:t>
      </w:r>
      <w:r w:rsidR="009214B3">
        <w:t xml:space="preserve">Diet and Nuntrition </w:t>
      </w:r>
      <w:r w:rsidR="00613FEC">
        <w:t>internet application!</w:t>
      </w:r>
      <w:r w:rsidR="00C16B69">
        <w:t xml:space="preserve"> This </w:t>
      </w:r>
      <w:r w:rsidR="009D591E">
        <w:t>software provides</w:t>
      </w:r>
      <w:r w:rsidR="00C16B69">
        <w:t xml:space="preserve"> </w:t>
      </w:r>
      <w:r w:rsidR="001A2C29">
        <w:t xml:space="preserve">all necessary features to </w:t>
      </w:r>
      <w:r w:rsidR="00C142D7">
        <w:t xml:space="preserve">plan and track </w:t>
      </w:r>
      <w:r w:rsidR="004C5051">
        <w:t xml:space="preserve">a healthy </w:t>
      </w:r>
      <w:r w:rsidR="00C142D7">
        <w:t>diet</w:t>
      </w:r>
      <w:r w:rsidR="009D591E">
        <w:t xml:space="preserve">. It </w:t>
      </w:r>
      <w:r w:rsidR="0023535A">
        <w:t>can calculate body mass index BMI</w:t>
      </w:r>
      <w:r w:rsidR="00FA7EC2">
        <w:t xml:space="preserve"> and b</w:t>
      </w:r>
      <w:r w:rsidR="00796C2A">
        <w:t>asal metabolic rate BMR</w:t>
      </w:r>
      <w:r w:rsidR="00673755">
        <w:t xml:space="preserve"> parameters. The goal of this app is to </w:t>
      </w:r>
      <w:r w:rsidR="00A412F8">
        <w:t xml:space="preserve">help people </w:t>
      </w:r>
      <w:r w:rsidR="00211EC2">
        <w:t xml:space="preserve">around the world </w:t>
      </w:r>
      <w:r w:rsidR="00A412F8">
        <w:t xml:space="preserve">manage and track their food intake </w:t>
      </w:r>
      <w:r w:rsidR="00BA7708">
        <w:t xml:space="preserve">and achieve a healthy </w:t>
      </w:r>
      <w:r w:rsidR="00BE0006">
        <w:t>body weight!</w:t>
      </w:r>
    </w:p>
    <w:p w14:paraId="36E4A67F" w14:textId="37E6B516" w:rsidR="00211EC2" w:rsidRPr="00631576" w:rsidRDefault="00E031AC">
      <w:pPr>
        <w:rPr>
          <w:b/>
          <w:bCs/>
        </w:rPr>
      </w:pPr>
      <w:r w:rsidRPr="00631576">
        <w:rPr>
          <w:b/>
          <w:bCs/>
        </w:rPr>
        <w:t>Nutrition and Diet Application</w:t>
      </w:r>
    </w:p>
    <w:p w14:paraId="523B82B4" w14:textId="35B1F8A5" w:rsidR="00DF104F" w:rsidRDefault="00E031AC">
      <w:r>
        <w:tab/>
      </w:r>
      <w:r w:rsidR="00D10DB2">
        <w:t xml:space="preserve">The </w:t>
      </w:r>
      <w:r w:rsidR="0013527E">
        <w:t>app</w:t>
      </w:r>
      <w:r w:rsidR="00E92C05">
        <w:t xml:space="preserve"> </w:t>
      </w:r>
      <w:r w:rsidR="00D10DB2">
        <w:t xml:space="preserve">is a </w:t>
      </w:r>
      <w:r w:rsidR="00E92C05">
        <w:t xml:space="preserve">Python based </w:t>
      </w:r>
      <w:r w:rsidR="0013527E">
        <w:t xml:space="preserve">application that can be run on </w:t>
      </w:r>
      <w:r w:rsidR="00E66477">
        <w:t>the user’s home desktop or laptop computer</w:t>
      </w:r>
      <w:r w:rsidR="00DA4029">
        <w:t xml:space="preserve">. It </w:t>
      </w:r>
      <w:r w:rsidR="002C3B9B">
        <w:t>is</w:t>
      </w:r>
      <w:r w:rsidR="002E011C">
        <w:t xml:space="preserve"> platform dependent on</w:t>
      </w:r>
      <w:r w:rsidR="002C3B9B">
        <w:t xml:space="preserve"> Windows</w:t>
      </w:r>
      <w:r w:rsidR="002E011C">
        <w:t xml:space="preserve">. </w:t>
      </w:r>
      <w:r w:rsidR="00136F8F">
        <w:t>However,</w:t>
      </w:r>
      <w:r w:rsidR="002E011C">
        <w:t xml:space="preserve"> </w:t>
      </w:r>
      <w:r w:rsidR="00DC150C">
        <w:t>it is browser</w:t>
      </w:r>
      <w:r w:rsidR="00623D03">
        <w:t xml:space="preserve"> </w:t>
      </w:r>
      <w:r w:rsidR="00DC150C">
        <w:t>independent</w:t>
      </w:r>
      <w:r w:rsidR="006E1108">
        <w:t>!</w:t>
      </w:r>
      <w:r w:rsidR="00A96C7C">
        <w:rPr>
          <w:noProof/>
        </w:rPr>
        <w:drawing>
          <wp:inline distT="0" distB="0" distL="0" distR="0" wp14:anchorId="6C8191B0" wp14:editId="4BBE359D">
            <wp:extent cx="5943600" cy="3341370"/>
            <wp:effectExtent l="0" t="0" r="0" b="0"/>
            <wp:docPr id="216752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52263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C7C">
        <w:rPr>
          <w:noProof/>
        </w:rPr>
        <w:lastRenderedPageBreak/>
        <w:drawing>
          <wp:inline distT="0" distB="0" distL="0" distR="0" wp14:anchorId="52A4E958" wp14:editId="0F9AE83A">
            <wp:extent cx="5943600" cy="3341370"/>
            <wp:effectExtent l="0" t="0" r="0" b="0"/>
            <wp:docPr id="125344974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49743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C7C">
        <w:rPr>
          <w:noProof/>
        </w:rPr>
        <w:drawing>
          <wp:inline distT="0" distB="0" distL="0" distR="0" wp14:anchorId="6E1D1017" wp14:editId="1C40F9D4">
            <wp:extent cx="5943600" cy="3341370"/>
            <wp:effectExtent l="0" t="0" r="0" b="0"/>
            <wp:docPr id="209132446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24465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6FF7" w14:textId="77777777" w:rsidR="00FC1353" w:rsidRDefault="00FC1353"/>
    <w:p w14:paraId="41F93DA8" w14:textId="77777777" w:rsidR="00FC1353" w:rsidRDefault="00FC1353"/>
    <w:p w14:paraId="7125F274" w14:textId="77777777" w:rsidR="00FC1353" w:rsidRDefault="00FC1353"/>
    <w:p w14:paraId="1CDC4008" w14:textId="77777777" w:rsidR="00FC1353" w:rsidRDefault="00FC1353"/>
    <w:p w14:paraId="2C52743B" w14:textId="579C28F6" w:rsidR="00920D3B" w:rsidRPr="00631576" w:rsidRDefault="006E1108">
      <w:pPr>
        <w:rPr>
          <w:b/>
          <w:bCs/>
        </w:rPr>
      </w:pPr>
      <w:r w:rsidRPr="00631576">
        <w:rPr>
          <w:b/>
          <w:bCs/>
        </w:rPr>
        <w:lastRenderedPageBreak/>
        <w:t>System Fe</w:t>
      </w:r>
      <w:r w:rsidR="00920D3B" w:rsidRPr="00631576">
        <w:rPr>
          <w:b/>
          <w:bCs/>
        </w:rPr>
        <w:t>a</w:t>
      </w:r>
      <w:r w:rsidRPr="00631576">
        <w:rPr>
          <w:b/>
          <w:bCs/>
        </w:rPr>
        <w:t>tures</w:t>
      </w:r>
    </w:p>
    <w:p w14:paraId="18C045E1" w14:textId="46BC5263" w:rsidR="00E031AC" w:rsidRDefault="00920D3B">
      <w:r>
        <w:tab/>
      </w:r>
      <w:r w:rsidR="002C3B9B">
        <w:t xml:space="preserve"> </w:t>
      </w:r>
      <w:r w:rsidR="00F2607D">
        <w:t xml:space="preserve">Python based applications utilizing </w:t>
      </w:r>
      <w:r w:rsidR="00A269CF">
        <w:t xml:space="preserve">the latest </w:t>
      </w:r>
      <w:r w:rsidR="00953E64">
        <w:t>F</w:t>
      </w:r>
      <w:r w:rsidR="00A269CF">
        <w:t>lask library tools.</w:t>
      </w:r>
    </w:p>
    <w:tbl>
      <w:tblPr>
        <w:tblW w:w="525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3E5E21" w:rsidRPr="003E5E21" w14:paraId="435E9BCF" w14:textId="77777777" w:rsidTr="003E5E2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796D2F" w14:textId="31F8E7C5" w:rsidR="003E5E21" w:rsidRPr="003E5E21" w:rsidRDefault="003E5E21" w:rsidP="003E5E21">
            <w:r w:rsidRPr="003E5E21">
              <w:rPr>
                <w:noProof/>
                <w:u w:val="single"/>
              </w:rPr>
              <w:drawing>
                <wp:inline distT="0" distB="0" distL="0" distR="0" wp14:anchorId="61AE1571" wp14:editId="28857D79">
                  <wp:extent cx="2381250" cy="2371725"/>
                  <wp:effectExtent l="0" t="0" r="0" b="9525"/>
                  <wp:docPr id="960262671" name="Picture 2" descr="A blue and yellow snake logo&#10;&#10;Description automatically generated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262671" name="Picture 2" descr="A blue and yellow snake logo&#10;&#10;Description automatically generated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E21" w:rsidRPr="003E5E21" w14:paraId="6155F5B7" w14:textId="77777777" w:rsidTr="003E5E21">
        <w:trPr>
          <w:tblCellSpacing w:w="15" w:type="dxa"/>
        </w:trPr>
        <w:tc>
          <w:tcPr>
            <w:tcW w:w="0" w:type="auto"/>
            <w:vAlign w:val="bottom"/>
            <w:hideMark/>
          </w:tcPr>
          <w:p w14:paraId="1F8C383B" w14:textId="77777777" w:rsidR="003E5E21" w:rsidRPr="003E5E21" w:rsidRDefault="00FE5FC3" w:rsidP="003E5E21">
            <w:hyperlink r:id="rId12" w:history="1">
              <w:r w:rsidR="003E5E21" w:rsidRPr="003E5E21">
                <w:rPr>
                  <w:rStyle w:val="Hyperlink"/>
                </w:rPr>
                <w:t>brandslogos.com</w:t>
              </w:r>
            </w:hyperlink>
          </w:p>
        </w:tc>
      </w:tr>
    </w:tbl>
    <w:p w14:paraId="39C055DB" w14:textId="77777777" w:rsidR="003E5E21" w:rsidRPr="003E5E21" w:rsidRDefault="003E5E21" w:rsidP="003E5E21"/>
    <w:tbl>
      <w:tblPr>
        <w:tblW w:w="525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C03B0C" w:rsidRPr="00C03B0C" w14:paraId="639F6FFA" w14:textId="77777777" w:rsidTr="00C03B0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031091" w14:textId="77777777" w:rsidR="00C03B0C" w:rsidRPr="00C03B0C" w:rsidRDefault="00C03B0C" w:rsidP="00C03B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14:ligatures w14:val="none"/>
              </w:rPr>
            </w:pPr>
            <w:r w:rsidRPr="00C03B0C">
              <w:rPr>
                <w:rFonts w:ascii="Segoe UI" w:eastAsia="Times New Roman" w:hAnsi="Segoe UI" w:cs="Segoe UI"/>
                <w:noProof/>
                <w:color w:val="0000FF"/>
                <w:kern w:val="0"/>
                <w:u w:val="single"/>
                <w14:ligatures w14:val="none"/>
              </w:rPr>
              <w:drawing>
                <wp:inline distT="0" distB="0" distL="0" distR="0" wp14:anchorId="3F8CF1A9" wp14:editId="66A2912C">
                  <wp:extent cx="2095500" cy="2695575"/>
                  <wp:effectExtent l="0" t="0" r="0" b="9525"/>
                  <wp:docPr id="6" name="Picture 2" descr="A black and white image of a horn&#10;&#10;Description automatically generated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A black and white image of a horn&#10;&#10;Description automatically generated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B0C" w:rsidRPr="00C03B0C" w14:paraId="35C135C9" w14:textId="77777777" w:rsidTr="00C03B0C">
        <w:trPr>
          <w:tblCellSpacing w:w="15" w:type="dxa"/>
        </w:trPr>
        <w:tc>
          <w:tcPr>
            <w:tcW w:w="0" w:type="auto"/>
            <w:vAlign w:val="bottom"/>
            <w:hideMark/>
          </w:tcPr>
          <w:p w14:paraId="7697B9D6" w14:textId="77777777" w:rsidR="00C03B0C" w:rsidRPr="00C03B0C" w:rsidRDefault="00FE5FC3" w:rsidP="00C03B0C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14:ligatures w14:val="none"/>
              </w:rPr>
            </w:pPr>
            <w:hyperlink r:id="rId15" w:history="1">
              <w:r w:rsidR="00C03B0C" w:rsidRPr="00C03B0C">
                <w:rPr>
                  <w:rFonts w:ascii="Segoe UI" w:eastAsia="Times New Roman" w:hAnsi="Segoe UI" w:cs="Segoe UI"/>
                  <w:color w:val="0000FF"/>
                  <w:kern w:val="0"/>
                  <w:sz w:val="21"/>
                  <w:szCs w:val="21"/>
                  <w:u w:val="single"/>
                  <w14:ligatures w14:val="none"/>
                </w:rPr>
                <w:t>www.pngkey.com</w:t>
              </w:r>
            </w:hyperlink>
          </w:p>
        </w:tc>
      </w:tr>
    </w:tbl>
    <w:p w14:paraId="5039415A" w14:textId="77777777" w:rsidR="00C03B0C" w:rsidRPr="00C03B0C" w:rsidRDefault="00C03B0C" w:rsidP="00C03B0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1136C0C" w14:textId="77777777" w:rsidR="00DF104F" w:rsidRDefault="00DF104F"/>
    <w:p w14:paraId="07FDDB4A" w14:textId="77777777" w:rsidR="00FC1353" w:rsidRDefault="00FC1353"/>
    <w:p w14:paraId="0F9B7D08" w14:textId="77777777" w:rsidR="00FC1353" w:rsidRDefault="00FC1353"/>
    <w:p w14:paraId="4D1D861F" w14:textId="77777777" w:rsidR="00FC1353" w:rsidRDefault="00FC1353"/>
    <w:p w14:paraId="2C8CEEEE" w14:textId="5B18450A" w:rsidR="00A269CF" w:rsidRPr="00631576" w:rsidRDefault="00DC19A2">
      <w:pPr>
        <w:rPr>
          <w:b/>
          <w:bCs/>
        </w:rPr>
      </w:pPr>
      <w:r w:rsidRPr="00631576">
        <w:rPr>
          <w:b/>
          <w:bCs/>
        </w:rPr>
        <w:lastRenderedPageBreak/>
        <w:t>Getting Started</w:t>
      </w:r>
    </w:p>
    <w:p w14:paraId="421F7139" w14:textId="5CC7D9D8" w:rsidR="00DC19A2" w:rsidRPr="00631576" w:rsidRDefault="00DC19A2">
      <w:pPr>
        <w:rPr>
          <w:b/>
          <w:bCs/>
        </w:rPr>
      </w:pPr>
      <w:r w:rsidRPr="00631576">
        <w:rPr>
          <w:b/>
          <w:bCs/>
        </w:rPr>
        <w:tab/>
        <w:t>System Requirements</w:t>
      </w:r>
    </w:p>
    <w:p w14:paraId="04B69ED7" w14:textId="77777777" w:rsidR="009C709E" w:rsidRDefault="00DC19A2">
      <w:r>
        <w:tab/>
      </w:r>
      <w:r w:rsidR="005B3347">
        <w:t>The Best Team Diet and Nutrition Application</w:t>
      </w:r>
      <w:r w:rsidR="00D018BF">
        <w:t xml:space="preserve"> is a Python based application</w:t>
      </w:r>
      <w:r w:rsidR="00E84687">
        <w:t xml:space="preserve"> that should run on any </w:t>
      </w:r>
      <w:r w:rsidR="009C7B20">
        <w:t xml:space="preserve">system with </w:t>
      </w:r>
      <w:r w:rsidR="00E84687">
        <w:t xml:space="preserve">Windows </w:t>
      </w:r>
      <w:r w:rsidR="009C7B20">
        <w:t xml:space="preserve">operating system. </w:t>
      </w:r>
      <w:r w:rsidR="00824646">
        <w:t xml:space="preserve">However, for </w:t>
      </w:r>
      <w:r w:rsidR="002003B1">
        <w:t>the best</w:t>
      </w:r>
      <w:r w:rsidR="00824646">
        <w:t xml:space="preserve"> experience it is strongly recommended to use Windows 11 or later. </w:t>
      </w:r>
    </w:p>
    <w:p w14:paraId="0BE04401" w14:textId="00755A56" w:rsidR="009C709E" w:rsidRDefault="009945A0">
      <w:r w:rsidRPr="009945A0">
        <w:rPr>
          <w:noProof/>
        </w:rPr>
        <w:drawing>
          <wp:inline distT="0" distB="0" distL="0" distR="0" wp14:anchorId="0257AF8F" wp14:editId="659E16DD">
            <wp:extent cx="5943600" cy="3714750"/>
            <wp:effectExtent l="0" t="0" r="0" b="0"/>
            <wp:docPr id="455709053" name="Picture 3" descr="Windows 11 Logo Windows 11 Logo Download Logo Icon Png Svg Logo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11 Logo Windows 11 Logo Download Logo Icon Png Svg Logo Image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052D" w14:textId="6CF8479D" w:rsidR="00DC19A2" w:rsidRDefault="001E5885">
      <w:r>
        <w:t>The latest version of Python and Flask should be installed prior to running this application.</w:t>
      </w:r>
    </w:p>
    <w:p w14:paraId="069FD0A1" w14:textId="77777777" w:rsidR="00B41A11" w:rsidRDefault="00D10D6C">
      <w:r>
        <w:tab/>
      </w:r>
    </w:p>
    <w:p w14:paraId="5172AF6F" w14:textId="77777777" w:rsidR="00B41A11" w:rsidRDefault="00B41A11"/>
    <w:p w14:paraId="040254D9" w14:textId="77777777" w:rsidR="00B41A11" w:rsidRDefault="00B41A11"/>
    <w:p w14:paraId="3B156FB7" w14:textId="77777777" w:rsidR="00B41A11" w:rsidRDefault="00B41A11"/>
    <w:p w14:paraId="7B97E870" w14:textId="77777777" w:rsidR="00B41A11" w:rsidRDefault="00B41A11"/>
    <w:p w14:paraId="2B20B6DA" w14:textId="77777777" w:rsidR="00B41A11" w:rsidRDefault="00B41A11"/>
    <w:p w14:paraId="0457BC03" w14:textId="77777777" w:rsidR="00B41A11" w:rsidRDefault="00B41A11"/>
    <w:p w14:paraId="5680C7BC" w14:textId="77777777" w:rsidR="00B41A11" w:rsidRDefault="00B41A11"/>
    <w:p w14:paraId="0AA13C32" w14:textId="7F4C7B66" w:rsidR="00A45023" w:rsidRPr="00CE4637" w:rsidRDefault="00D10D6C">
      <w:pPr>
        <w:rPr>
          <w:b/>
          <w:bCs/>
        </w:rPr>
      </w:pPr>
      <w:r w:rsidRPr="00CE4637">
        <w:rPr>
          <w:b/>
          <w:bCs/>
        </w:rPr>
        <w:lastRenderedPageBreak/>
        <w:t>Installation</w:t>
      </w:r>
    </w:p>
    <w:p w14:paraId="1C696095" w14:textId="60D83138" w:rsidR="00D10D6C" w:rsidRDefault="006E37D7">
      <w:r>
        <w:tab/>
        <w:t xml:space="preserve">You need to copy and paste </w:t>
      </w:r>
      <w:r w:rsidR="00947D75">
        <w:t xml:space="preserve">the Diet </w:t>
      </w:r>
      <w:proofErr w:type="spellStart"/>
      <w:r w:rsidR="00947D75">
        <w:t>Application_Final</w:t>
      </w:r>
      <w:proofErr w:type="spellEnd"/>
      <w:r w:rsidR="00C058D0">
        <w:t xml:space="preserve"> folder </w:t>
      </w:r>
      <w:r w:rsidR="00526F0F">
        <w:t xml:space="preserve">into your </w:t>
      </w:r>
      <w:proofErr w:type="spellStart"/>
      <w:r w:rsidR="00C058D0">
        <w:t>PycharmProjects</w:t>
      </w:r>
      <w:proofErr w:type="spellEnd"/>
      <w:r w:rsidR="00C058D0">
        <w:t xml:space="preserve"> folder.</w:t>
      </w:r>
      <w:r w:rsidR="00F35097">
        <w:t xml:space="preserve"> </w:t>
      </w:r>
      <w:r w:rsidR="002456FD">
        <w:t xml:space="preserve">Then you need to </w:t>
      </w:r>
      <w:r w:rsidR="00CE4637">
        <w:t xml:space="preserve">select and </w:t>
      </w:r>
      <w:r w:rsidR="002456FD">
        <w:t>run App.py in that folder.</w:t>
      </w:r>
      <w:r w:rsidR="00600EE7">
        <w:t xml:space="preserve"> </w:t>
      </w:r>
      <w:r w:rsidR="00FE5FC3">
        <w:t>Finally,</w:t>
      </w:r>
      <w:r w:rsidR="00C61D4C">
        <w:t xml:space="preserve"> you need to press on </w:t>
      </w:r>
      <w:r w:rsidR="00C61D4C" w:rsidRPr="00C61D4C">
        <w:t xml:space="preserve"> </w:t>
      </w:r>
      <w:hyperlink r:id="rId17" w:history="1">
        <w:r w:rsidR="00C61D4C" w:rsidRPr="0013624B">
          <w:rPr>
            <w:rStyle w:val="Hyperlink"/>
          </w:rPr>
          <w:t>http://127.0.0.1:5000</w:t>
        </w:r>
      </w:hyperlink>
      <w:r w:rsidR="00C61D4C">
        <w:t xml:space="preserve"> </w:t>
      </w:r>
      <w:r w:rsidR="00B41A11">
        <w:t>at the bottom of the page.</w:t>
      </w:r>
    </w:p>
    <w:p w14:paraId="398DC99B" w14:textId="28A6A3EA" w:rsidR="00B41A11" w:rsidRDefault="00B41A11">
      <w:r>
        <w:rPr>
          <w:noProof/>
        </w:rPr>
        <w:drawing>
          <wp:inline distT="0" distB="0" distL="0" distR="0" wp14:anchorId="1BEB1E54" wp14:editId="5A375F2D">
            <wp:extent cx="5943600" cy="3341370"/>
            <wp:effectExtent l="0" t="0" r="0" b="0"/>
            <wp:docPr id="122510139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01398" name="Picture 1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D0E5" w14:textId="77777777" w:rsidR="00A45023" w:rsidRDefault="00A45023"/>
    <w:p w14:paraId="37F76DD5" w14:textId="77777777" w:rsidR="00A45023" w:rsidRDefault="00A45023"/>
    <w:p w14:paraId="0E268999" w14:textId="77777777" w:rsidR="00A45023" w:rsidRDefault="00A45023"/>
    <w:p w14:paraId="08D6ED68" w14:textId="77777777" w:rsidR="00A45023" w:rsidRDefault="00A45023"/>
    <w:p w14:paraId="197EBD8C" w14:textId="77777777" w:rsidR="00A45023" w:rsidRDefault="00A45023"/>
    <w:p w14:paraId="7FADFB01" w14:textId="77777777" w:rsidR="00A45023" w:rsidRDefault="00A45023"/>
    <w:p w14:paraId="5F37CE3C" w14:textId="77777777" w:rsidR="00553F2B" w:rsidRDefault="00553F2B"/>
    <w:p w14:paraId="5A88997E" w14:textId="77777777" w:rsidR="00553F2B" w:rsidRDefault="00553F2B"/>
    <w:p w14:paraId="44EC774E" w14:textId="77777777" w:rsidR="00553F2B" w:rsidRDefault="00553F2B"/>
    <w:p w14:paraId="11B92420" w14:textId="77777777" w:rsidR="00553F2B" w:rsidRDefault="00553F2B"/>
    <w:p w14:paraId="0278B89E" w14:textId="77777777" w:rsidR="00553F2B" w:rsidRDefault="00553F2B"/>
    <w:p w14:paraId="355445EA" w14:textId="77777777" w:rsidR="00553F2B" w:rsidRDefault="00553F2B"/>
    <w:p w14:paraId="1AB975FF" w14:textId="69568CF4" w:rsidR="00C02FB3" w:rsidRPr="00631576" w:rsidRDefault="00827DD3">
      <w:pPr>
        <w:rPr>
          <w:b/>
          <w:bCs/>
        </w:rPr>
      </w:pPr>
      <w:r w:rsidRPr="00631576">
        <w:rPr>
          <w:b/>
          <w:bCs/>
        </w:rPr>
        <w:lastRenderedPageBreak/>
        <w:t xml:space="preserve">Creating a Daily </w:t>
      </w:r>
      <w:r w:rsidR="003500DF" w:rsidRPr="00631576">
        <w:rPr>
          <w:b/>
          <w:bCs/>
        </w:rPr>
        <w:t xml:space="preserve">Food </w:t>
      </w:r>
      <w:r w:rsidR="004F2C12" w:rsidRPr="00631576">
        <w:rPr>
          <w:b/>
          <w:bCs/>
        </w:rPr>
        <w:t>Diary tracker</w:t>
      </w:r>
    </w:p>
    <w:p w14:paraId="64299112" w14:textId="52EE36BA" w:rsidR="009F679F" w:rsidRDefault="006505A6">
      <w:r>
        <w:tab/>
      </w:r>
      <w:r w:rsidR="006E7A55">
        <w:t xml:space="preserve">The Food Diary </w:t>
      </w:r>
      <w:r w:rsidR="00FD41B0">
        <w:t>page is easily accessible by pressing on the Food Diary</w:t>
      </w:r>
      <w:r w:rsidR="006F0971">
        <w:t xml:space="preserve"> </w:t>
      </w:r>
      <w:r w:rsidR="00844DDA">
        <w:t xml:space="preserve">option from the top menu </w:t>
      </w:r>
      <w:r w:rsidR="00B40A18">
        <w:t>bar of the</w:t>
      </w:r>
      <w:r w:rsidR="0020239A">
        <w:t xml:space="preserve"> </w:t>
      </w:r>
      <w:r w:rsidR="0020239A">
        <w:t>internet application.</w:t>
      </w:r>
      <w:r w:rsidR="00D2185E">
        <w:rPr>
          <w:noProof/>
        </w:rPr>
        <w:drawing>
          <wp:inline distT="0" distB="0" distL="0" distR="0" wp14:anchorId="65A3A4B5" wp14:editId="1101648A">
            <wp:extent cx="5943600" cy="3341370"/>
            <wp:effectExtent l="0" t="0" r="0" b="0"/>
            <wp:docPr id="45145243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52439" name="Picture 7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A18">
        <w:t xml:space="preserve"> </w:t>
      </w:r>
      <w:r w:rsidR="005C2678">
        <w:rPr>
          <w:noProof/>
        </w:rPr>
        <w:drawing>
          <wp:inline distT="0" distB="0" distL="0" distR="0" wp14:anchorId="3EF40E3E" wp14:editId="7DC05ACE">
            <wp:extent cx="5943600" cy="3341370"/>
            <wp:effectExtent l="0" t="0" r="0" b="0"/>
            <wp:docPr id="105827864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78647" name="Picture 6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EC0A" w14:textId="77777777" w:rsidR="00095ECA" w:rsidRDefault="00095ECA">
      <w:pPr>
        <w:rPr>
          <w:b/>
          <w:bCs/>
        </w:rPr>
      </w:pPr>
    </w:p>
    <w:p w14:paraId="1CBC6E4B" w14:textId="77777777" w:rsidR="00095ECA" w:rsidRDefault="00095ECA">
      <w:pPr>
        <w:rPr>
          <w:b/>
          <w:bCs/>
        </w:rPr>
      </w:pPr>
    </w:p>
    <w:p w14:paraId="4705EAFC" w14:textId="60E71924" w:rsidR="00DF14FC" w:rsidRPr="00631576" w:rsidRDefault="003500DF">
      <w:pPr>
        <w:rPr>
          <w:b/>
          <w:bCs/>
        </w:rPr>
      </w:pPr>
      <w:r w:rsidRPr="00631576">
        <w:rPr>
          <w:b/>
          <w:bCs/>
        </w:rPr>
        <w:lastRenderedPageBreak/>
        <w:t xml:space="preserve">Logging </w:t>
      </w:r>
      <w:r w:rsidR="00DF14FC" w:rsidRPr="00631576">
        <w:rPr>
          <w:b/>
          <w:bCs/>
        </w:rPr>
        <w:t xml:space="preserve">Food Item </w:t>
      </w:r>
      <w:r w:rsidRPr="00631576">
        <w:rPr>
          <w:b/>
          <w:bCs/>
        </w:rPr>
        <w:t>Data</w:t>
      </w:r>
      <w:r w:rsidR="006F0971" w:rsidRPr="00631576">
        <w:rPr>
          <w:b/>
          <w:bCs/>
        </w:rPr>
        <w:t xml:space="preserve"> </w:t>
      </w:r>
    </w:p>
    <w:p w14:paraId="6E7B08B5" w14:textId="225D8CF3" w:rsidR="001E0003" w:rsidRDefault="00B40A18">
      <w:r>
        <w:tab/>
      </w:r>
      <w:r w:rsidR="00F73C73">
        <w:t xml:space="preserve">On the Daily Food Diary </w:t>
      </w:r>
      <w:r w:rsidR="00866FAA">
        <w:t>page,</w:t>
      </w:r>
      <w:r w:rsidR="00F73C73">
        <w:t xml:space="preserve"> </w:t>
      </w:r>
      <w:r w:rsidR="00493D8D">
        <w:t xml:space="preserve">you can </w:t>
      </w:r>
      <w:r w:rsidR="00947D44">
        <w:t xml:space="preserve">enter the food item that you ate and its calories. After that </w:t>
      </w:r>
      <w:r w:rsidR="00B51612">
        <w:t>you need to click on the Add Food button</w:t>
      </w:r>
      <w:r w:rsidR="007C1F71">
        <w:t xml:space="preserve"> and the food item will appear in the Food Diary log </w:t>
      </w:r>
      <w:r w:rsidR="00866FAA">
        <w:t>sheet. The total amount of calories will be conveniently updated for you</w:t>
      </w:r>
      <w:r w:rsidR="0046005E">
        <w:t>!</w:t>
      </w:r>
    </w:p>
    <w:p w14:paraId="01AF7010" w14:textId="5E54CD0B" w:rsidR="005C2678" w:rsidRDefault="009356A2">
      <w:r>
        <w:rPr>
          <w:noProof/>
        </w:rPr>
        <w:drawing>
          <wp:inline distT="0" distB="0" distL="0" distR="0" wp14:anchorId="764B196D" wp14:editId="1D676F93">
            <wp:extent cx="5943600" cy="3341370"/>
            <wp:effectExtent l="0" t="0" r="0" b="0"/>
            <wp:docPr id="193026425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64255" name="Picture 8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CDAF" w14:textId="77777777" w:rsidR="005A64CA" w:rsidRDefault="005A64CA">
      <w:pPr>
        <w:rPr>
          <w:b/>
          <w:bCs/>
        </w:rPr>
      </w:pPr>
    </w:p>
    <w:p w14:paraId="708FAF37" w14:textId="77777777" w:rsidR="005A64CA" w:rsidRDefault="005A64CA">
      <w:pPr>
        <w:rPr>
          <w:b/>
          <w:bCs/>
        </w:rPr>
      </w:pPr>
    </w:p>
    <w:p w14:paraId="1DAF9915" w14:textId="77777777" w:rsidR="005A64CA" w:rsidRDefault="005A64CA">
      <w:pPr>
        <w:rPr>
          <w:b/>
          <w:bCs/>
        </w:rPr>
      </w:pPr>
    </w:p>
    <w:p w14:paraId="68B97B7B" w14:textId="77777777" w:rsidR="005A64CA" w:rsidRDefault="005A64CA">
      <w:pPr>
        <w:rPr>
          <w:b/>
          <w:bCs/>
        </w:rPr>
      </w:pPr>
    </w:p>
    <w:p w14:paraId="0B5C01CD" w14:textId="77777777" w:rsidR="005A64CA" w:rsidRDefault="005A64CA">
      <w:pPr>
        <w:rPr>
          <w:b/>
          <w:bCs/>
        </w:rPr>
      </w:pPr>
    </w:p>
    <w:p w14:paraId="018B32B2" w14:textId="77777777" w:rsidR="005A64CA" w:rsidRDefault="005A64CA">
      <w:pPr>
        <w:rPr>
          <w:b/>
          <w:bCs/>
        </w:rPr>
      </w:pPr>
    </w:p>
    <w:p w14:paraId="1A2D493C" w14:textId="77777777" w:rsidR="005A64CA" w:rsidRDefault="005A64CA">
      <w:pPr>
        <w:rPr>
          <w:b/>
          <w:bCs/>
        </w:rPr>
      </w:pPr>
    </w:p>
    <w:p w14:paraId="1FF972DA" w14:textId="77777777" w:rsidR="005A64CA" w:rsidRDefault="005A64CA">
      <w:pPr>
        <w:rPr>
          <w:b/>
          <w:bCs/>
        </w:rPr>
      </w:pPr>
    </w:p>
    <w:p w14:paraId="09A59422" w14:textId="77777777" w:rsidR="005A64CA" w:rsidRDefault="005A64CA">
      <w:pPr>
        <w:rPr>
          <w:b/>
          <w:bCs/>
        </w:rPr>
      </w:pPr>
    </w:p>
    <w:p w14:paraId="5207A9D1" w14:textId="77777777" w:rsidR="005A64CA" w:rsidRDefault="005A64CA">
      <w:pPr>
        <w:rPr>
          <w:b/>
          <w:bCs/>
        </w:rPr>
      </w:pPr>
    </w:p>
    <w:p w14:paraId="2FED5A8A" w14:textId="77777777" w:rsidR="005A64CA" w:rsidRDefault="005A64CA">
      <w:pPr>
        <w:rPr>
          <w:b/>
          <w:bCs/>
        </w:rPr>
      </w:pPr>
    </w:p>
    <w:p w14:paraId="2B37D470" w14:textId="0B0A9471" w:rsidR="00415293" w:rsidRPr="00631576" w:rsidRDefault="00415293">
      <w:pPr>
        <w:rPr>
          <w:b/>
          <w:bCs/>
        </w:rPr>
      </w:pPr>
      <w:r w:rsidRPr="00631576">
        <w:rPr>
          <w:b/>
          <w:bCs/>
        </w:rPr>
        <w:lastRenderedPageBreak/>
        <w:t>Using the BMI calculator</w:t>
      </w:r>
    </w:p>
    <w:p w14:paraId="7EAEF534" w14:textId="758AFF2F" w:rsidR="009401E5" w:rsidRDefault="00415293">
      <w:r>
        <w:tab/>
      </w:r>
      <w:bookmarkStart w:id="2" w:name="_Hlk169513255"/>
      <w:r>
        <w:t>The BMI calculator</w:t>
      </w:r>
      <w:r w:rsidR="003011FC">
        <w:t xml:space="preserve"> can be accessed by selecting it from the drop-down menu </w:t>
      </w:r>
      <w:r w:rsidR="00D40862">
        <w:t xml:space="preserve">labeled Calculators. </w:t>
      </w:r>
      <w:r w:rsidR="005A2BA5">
        <w:t xml:space="preserve">It will </w:t>
      </w:r>
      <w:r w:rsidR="004C1F56">
        <w:t xml:space="preserve">lead you to the BMI page. There you can enter your </w:t>
      </w:r>
      <w:r w:rsidR="009C1852">
        <w:t>height in feet and inches and your age.</w:t>
      </w:r>
      <w:r w:rsidR="0058277C">
        <w:t xml:space="preserve"> After that you can click below on</w:t>
      </w:r>
      <w:r w:rsidR="00CE71CD">
        <w:t xml:space="preserve"> Calculate BMI button and the</w:t>
      </w:r>
      <w:r w:rsidR="005A64CA">
        <w:t xml:space="preserve"> </w:t>
      </w:r>
      <w:r w:rsidR="00CE71CD">
        <w:t xml:space="preserve">result </w:t>
      </w:r>
      <w:r w:rsidR="00B42FAD">
        <w:t>will</w:t>
      </w:r>
      <w:r w:rsidR="00CE71CD">
        <w:t xml:space="preserve"> a</w:t>
      </w:r>
      <w:r w:rsidR="00B42FAD">
        <w:t>ppear below!</w:t>
      </w:r>
      <w:bookmarkEnd w:id="2"/>
      <w:r w:rsidR="009401E5">
        <w:rPr>
          <w:noProof/>
        </w:rPr>
        <w:drawing>
          <wp:inline distT="0" distB="0" distL="0" distR="0" wp14:anchorId="20999949" wp14:editId="0B1BFEFF">
            <wp:extent cx="5943600" cy="3341370"/>
            <wp:effectExtent l="0" t="0" r="0" b="0"/>
            <wp:docPr id="167181931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19311" name="Picture 10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29BD" w14:textId="3643ED04" w:rsidR="009356A2" w:rsidRDefault="009356A2">
      <w:r>
        <w:rPr>
          <w:noProof/>
        </w:rPr>
        <w:drawing>
          <wp:inline distT="0" distB="0" distL="0" distR="0" wp14:anchorId="6B8CE150" wp14:editId="1132123F">
            <wp:extent cx="5943600" cy="3341370"/>
            <wp:effectExtent l="0" t="0" r="0" b="0"/>
            <wp:docPr id="443302086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02086" name="Picture 9" descr="A screen 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F453" w14:textId="7653B5B6" w:rsidR="00B42FAD" w:rsidRPr="00631576" w:rsidRDefault="00B42FAD">
      <w:pPr>
        <w:rPr>
          <w:b/>
          <w:bCs/>
        </w:rPr>
      </w:pPr>
      <w:r w:rsidRPr="00631576">
        <w:rPr>
          <w:b/>
          <w:bCs/>
        </w:rPr>
        <w:lastRenderedPageBreak/>
        <w:t>Using the BMR calculator</w:t>
      </w:r>
    </w:p>
    <w:p w14:paraId="73845174" w14:textId="20FB6C97" w:rsidR="008A5E18" w:rsidRDefault="00B42FAD" w:rsidP="00B42FAD">
      <w:r>
        <w:tab/>
        <w:t>The BMR calculator can be accessed by selecting it from the drop-down menu labeled Calculators. It will lead you to the BM</w:t>
      </w:r>
      <w:r w:rsidR="00866122">
        <w:t>R</w:t>
      </w:r>
      <w:r>
        <w:t xml:space="preserve"> page. There you can enter your height</w:t>
      </w:r>
      <w:r w:rsidR="001E697A">
        <w:t xml:space="preserve"> in </w:t>
      </w:r>
      <w:r>
        <w:t>inches</w:t>
      </w:r>
      <w:r w:rsidR="00896E74">
        <w:t xml:space="preserve">, </w:t>
      </w:r>
      <w:r>
        <w:t xml:space="preserve">your </w:t>
      </w:r>
      <w:r w:rsidR="00896E74">
        <w:t>weight in pounds and your age in years</w:t>
      </w:r>
      <w:r>
        <w:t>.</w:t>
      </w:r>
      <w:r w:rsidR="00970E68">
        <w:t xml:space="preserve"> </w:t>
      </w:r>
      <w:r w:rsidR="0037235E">
        <w:t xml:space="preserve">You also need to select your gender from the drop-down menu below. </w:t>
      </w:r>
      <w:r>
        <w:t>After that you can click below on Calculate BM</w:t>
      </w:r>
      <w:r w:rsidR="0037235E">
        <w:t>R</w:t>
      </w:r>
      <w:r>
        <w:t xml:space="preserve"> button and the result will </w:t>
      </w:r>
      <w:r w:rsidR="002D54CA">
        <w:t>a</w:t>
      </w:r>
      <w:r>
        <w:t>ppear below!</w:t>
      </w:r>
      <w:r w:rsidR="008A5E18">
        <w:rPr>
          <w:noProof/>
        </w:rPr>
        <w:drawing>
          <wp:inline distT="0" distB="0" distL="0" distR="0" wp14:anchorId="799D9A98" wp14:editId="2509F85E">
            <wp:extent cx="5943600" cy="3341370"/>
            <wp:effectExtent l="0" t="0" r="0" b="0"/>
            <wp:docPr id="83040695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06956" name="Picture 12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2AB7" w14:textId="0A8C565D" w:rsidR="009356A2" w:rsidRDefault="009356A2" w:rsidP="00B42FAD">
      <w:r>
        <w:rPr>
          <w:noProof/>
        </w:rPr>
        <w:drawing>
          <wp:inline distT="0" distB="0" distL="0" distR="0" wp14:anchorId="3C2574EB" wp14:editId="79801EA7">
            <wp:extent cx="5943600" cy="3341370"/>
            <wp:effectExtent l="0" t="0" r="0" b="0"/>
            <wp:docPr id="165673102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31024" name="Picture 1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6284" w14:textId="2BC254C7" w:rsidR="00797394" w:rsidRPr="000D1B66" w:rsidRDefault="00797394" w:rsidP="00B42FAD">
      <w:pPr>
        <w:rPr>
          <w:b/>
          <w:bCs/>
        </w:rPr>
      </w:pPr>
      <w:r w:rsidRPr="000D1B66">
        <w:rPr>
          <w:b/>
          <w:bCs/>
        </w:rPr>
        <w:lastRenderedPageBreak/>
        <w:t>Exiting the Application</w:t>
      </w:r>
    </w:p>
    <w:p w14:paraId="3C11F0C5" w14:textId="07270342" w:rsidR="00B42FAD" w:rsidRDefault="00F50293">
      <w:r>
        <w:tab/>
        <w:t xml:space="preserve">When </w:t>
      </w:r>
      <w:r w:rsidR="008468E5">
        <w:t xml:space="preserve">you are ready to exit the application, the first step is to </w:t>
      </w:r>
      <w:r w:rsidR="00652DDA">
        <w:t xml:space="preserve">close your browser. Then </w:t>
      </w:r>
      <w:r w:rsidR="004E39F4">
        <w:t xml:space="preserve">then press to red stop button in your PyCharm </w:t>
      </w:r>
      <w:r w:rsidR="00EE4A45">
        <w:t>editor. Finally, you need to close</w:t>
      </w:r>
      <w:r w:rsidR="00F35366">
        <w:t xml:space="preserve"> the PyCharm IDE by clicking on the X at the top right corner of the </w:t>
      </w:r>
      <w:r w:rsidR="0099632C">
        <w:t xml:space="preserve">Python window. </w:t>
      </w:r>
    </w:p>
    <w:p w14:paraId="2F24444B" w14:textId="037C93CC" w:rsidR="008A1315" w:rsidRDefault="003C7030">
      <w:r>
        <w:rPr>
          <w:noProof/>
        </w:rPr>
        <w:drawing>
          <wp:inline distT="0" distB="0" distL="0" distR="0" wp14:anchorId="4A74071A" wp14:editId="5FCCCB13">
            <wp:extent cx="5943600" cy="3341370"/>
            <wp:effectExtent l="0" t="0" r="0" b="0"/>
            <wp:docPr id="30269611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96110" name="Picture 8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32F4" w14:textId="77777777" w:rsidR="005A64CA" w:rsidRDefault="005A64CA"/>
    <w:sectPr w:rsidR="005A64CA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BC411" w14:textId="77777777" w:rsidR="005A6FBE" w:rsidRDefault="005A6FBE" w:rsidP="005A6FBE">
      <w:pPr>
        <w:spacing w:after="0" w:line="240" w:lineRule="auto"/>
      </w:pPr>
      <w:r>
        <w:separator/>
      </w:r>
    </w:p>
  </w:endnote>
  <w:endnote w:type="continuationSeparator" w:id="0">
    <w:p w14:paraId="58D5EE93" w14:textId="77777777" w:rsidR="005A6FBE" w:rsidRDefault="005A6FBE" w:rsidP="005A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747D9" w14:textId="77777777" w:rsidR="005A6FBE" w:rsidRDefault="005A6FBE" w:rsidP="005A6FBE">
      <w:pPr>
        <w:spacing w:after="0" w:line="240" w:lineRule="auto"/>
      </w:pPr>
      <w:r>
        <w:separator/>
      </w:r>
    </w:p>
  </w:footnote>
  <w:footnote w:type="continuationSeparator" w:id="0">
    <w:p w14:paraId="18E8B0BB" w14:textId="77777777" w:rsidR="005A6FBE" w:rsidRDefault="005A6FBE" w:rsidP="005A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9544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51612C" w14:textId="1002721D" w:rsidR="00844633" w:rsidRDefault="000B1787">
        <w:pPr>
          <w:pStyle w:val="Header"/>
        </w:pPr>
        <w:r>
          <w:t xml:space="preserve">Nutrition and Diet App User’s Guide page </w:t>
        </w:r>
        <w:r w:rsidR="00844633">
          <w:fldChar w:fldCharType="begin"/>
        </w:r>
        <w:r w:rsidR="00844633">
          <w:instrText xml:space="preserve"> PAGE   \* MERGEFORMAT </w:instrText>
        </w:r>
        <w:r w:rsidR="00844633">
          <w:fldChar w:fldCharType="separate"/>
        </w:r>
        <w:r w:rsidR="00844633">
          <w:rPr>
            <w:noProof/>
          </w:rPr>
          <w:t>2</w:t>
        </w:r>
        <w:r w:rsidR="00844633">
          <w:rPr>
            <w:noProof/>
          </w:rPr>
          <w:fldChar w:fldCharType="end"/>
        </w:r>
      </w:p>
    </w:sdtContent>
  </w:sdt>
  <w:p w14:paraId="18F3D302" w14:textId="77777777" w:rsidR="005A6FBE" w:rsidRDefault="005A6F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05"/>
    <w:rsid w:val="00026A9B"/>
    <w:rsid w:val="00095ECA"/>
    <w:rsid w:val="000A032C"/>
    <w:rsid w:val="000A2299"/>
    <w:rsid w:val="000B1787"/>
    <w:rsid w:val="000D1B66"/>
    <w:rsid w:val="0011426D"/>
    <w:rsid w:val="001250BC"/>
    <w:rsid w:val="0013527E"/>
    <w:rsid w:val="00136F8F"/>
    <w:rsid w:val="001A2C29"/>
    <w:rsid w:val="001E0003"/>
    <w:rsid w:val="001E5885"/>
    <w:rsid w:val="001E697A"/>
    <w:rsid w:val="002003B1"/>
    <w:rsid w:val="0020239A"/>
    <w:rsid w:val="00211EC2"/>
    <w:rsid w:val="0023535A"/>
    <w:rsid w:val="002456FD"/>
    <w:rsid w:val="00265571"/>
    <w:rsid w:val="002C3B9B"/>
    <w:rsid w:val="002D54CA"/>
    <w:rsid w:val="002E011C"/>
    <w:rsid w:val="002E0589"/>
    <w:rsid w:val="002E4984"/>
    <w:rsid w:val="003011FC"/>
    <w:rsid w:val="003500DF"/>
    <w:rsid w:val="00354158"/>
    <w:rsid w:val="0037235E"/>
    <w:rsid w:val="00383629"/>
    <w:rsid w:val="003C7030"/>
    <w:rsid w:val="003E5E21"/>
    <w:rsid w:val="00415293"/>
    <w:rsid w:val="004563B3"/>
    <w:rsid w:val="0046005E"/>
    <w:rsid w:val="00493D8D"/>
    <w:rsid w:val="004C1F56"/>
    <w:rsid w:val="004C5051"/>
    <w:rsid w:val="004E39F4"/>
    <w:rsid w:val="004F2C12"/>
    <w:rsid w:val="004F6405"/>
    <w:rsid w:val="00526F0F"/>
    <w:rsid w:val="00553F2B"/>
    <w:rsid w:val="00561D9D"/>
    <w:rsid w:val="0058277C"/>
    <w:rsid w:val="005A2BA5"/>
    <w:rsid w:val="005A64CA"/>
    <w:rsid w:val="005A6FBE"/>
    <w:rsid w:val="005B3347"/>
    <w:rsid w:val="005C2678"/>
    <w:rsid w:val="005C59E5"/>
    <w:rsid w:val="00600EE7"/>
    <w:rsid w:val="00610BC0"/>
    <w:rsid w:val="0061207F"/>
    <w:rsid w:val="00613FEC"/>
    <w:rsid w:val="00623D03"/>
    <w:rsid w:val="00631576"/>
    <w:rsid w:val="00635959"/>
    <w:rsid w:val="006505A6"/>
    <w:rsid w:val="00651E4C"/>
    <w:rsid w:val="00652DDA"/>
    <w:rsid w:val="00660AF4"/>
    <w:rsid w:val="00673755"/>
    <w:rsid w:val="006742A0"/>
    <w:rsid w:val="00685594"/>
    <w:rsid w:val="00695738"/>
    <w:rsid w:val="006C054B"/>
    <w:rsid w:val="006E1108"/>
    <w:rsid w:val="006E37D7"/>
    <w:rsid w:val="006E7A55"/>
    <w:rsid w:val="006F0971"/>
    <w:rsid w:val="007458D6"/>
    <w:rsid w:val="00796C2A"/>
    <w:rsid w:val="007971C9"/>
    <w:rsid w:val="00797394"/>
    <w:rsid w:val="007C1F71"/>
    <w:rsid w:val="007E4867"/>
    <w:rsid w:val="007F4B8E"/>
    <w:rsid w:val="00824646"/>
    <w:rsid w:val="00827DD3"/>
    <w:rsid w:val="00844633"/>
    <w:rsid w:val="00844DDA"/>
    <w:rsid w:val="008468E5"/>
    <w:rsid w:val="00866122"/>
    <w:rsid w:val="008662E3"/>
    <w:rsid w:val="00866FAA"/>
    <w:rsid w:val="00896E74"/>
    <w:rsid w:val="008A1315"/>
    <w:rsid w:val="008A5E18"/>
    <w:rsid w:val="00910E38"/>
    <w:rsid w:val="00920D3B"/>
    <w:rsid w:val="009214B3"/>
    <w:rsid w:val="009356A2"/>
    <w:rsid w:val="009401E5"/>
    <w:rsid w:val="00947D44"/>
    <w:rsid w:val="00947D75"/>
    <w:rsid w:val="009510EE"/>
    <w:rsid w:val="00953E64"/>
    <w:rsid w:val="00970672"/>
    <w:rsid w:val="00970E68"/>
    <w:rsid w:val="00971243"/>
    <w:rsid w:val="009945A0"/>
    <w:rsid w:val="0099632C"/>
    <w:rsid w:val="009C1852"/>
    <w:rsid w:val="009C709E"/>
    <w:rsid w:val="009C7B20"/>
    <w:rsid w:val="009D591E"/>
    <w:rsid w:val="009F5E98"/>
    <w:rsid w:val="009F679F"/>
    <w:rsid w:val="00A26639"/>
    <w:rsid w:val="00A269CF"/>
    <w:rsid w:val="00A412F8"/>
    <w:rsid w:val="00A45023"/>
    <w:rsid w:val="00A6403B"/>
    <w:rsid w:val="00A87BDE"/>
    <w:rsid w:val="00A96C7C"/>
    <w:rsid w:val="00AA56DF"/>
    <w:rsid w:val="00B40A18"/>
    <w:rsid w:val="00B41A11"/>
    <w:rsid w:val="00B42FAD"/>
    <w:rsid w:val="00B51612"/>
    <w:rsid w:val="00BA7708"/>
    <w:rsid w:val="00BC3083"/>
    <w:rsid w:val="00BC715D"/>
    <w:rsid w:val="00BE0006"/>
    <w:rsid w:val="00C02FB3"/>
    <w:rsid w:val="00C03B0C"/>
    <w:rsid w:val="00C058D0"/>
    <w:rsid w:val="00C142D7"/>
    <w:rsid w:val="00C15D82"/>
    <w:rsid w:val="00C16B69"/>
    <w:rsid w:val="00C501C9"/>
    <w:rsid w:val="00C61D4C"/>
    <w:rsid w:val="00CE4637"/>
    <w:rsid w:val="00CE71CD"/>
    <w:rsid w:val="00D018BF"/>
    <w:rsid w:val="00D10D6C"/>
    <w:rsid w:val="00D10DB2"/>
    <w:rsid w:val="00D2185E"/>
    <w:rsid w:val="00D40862"/>
    <w:rsid w:val="00D63BFD"/>
    <w:rsid w:val="00D83E91"/>
    <w:rsid w:val="00DA4029"/>
    <w:rsid w:val="00DC150C"/>
    <w:rsid w:val="00DC19A2"/>
    <w:rsid w:val="00DF104F"/>
    <w:rsid w:val="00DF14FC"/>
    <w:rsid w:val="00E031AC"/>
    <w:rsid w:val="00E66477"/>
    <w:rsid w:val="00E84687"/>
    <w:rsid w:val="00E92C05"/>
    <w:rsid w:val="00EE4A45"/>
    <w:rsid w:val="00F00654"/>
    <w:rsid w:val="00F2607D"/>
    <w:rsid w:val="00F35097"/>
    <w:rsid w:val="00F35366"/>
    <w:rsid w:val="00F50293"/>
    <w:rsid w:val="00F66212"/>
    <w:rsid w:val="00F73C73"/>
    <w:rsid w:val="00FA1759"/>
    <w:rsid w:val="00FA7EC2"/>
    <w:rsid w:val="00FC1353"/>
    <w:rsid w:val="00FD39CA"/>
    <w:rsid w:val="00FD41B0"/>
    <w:rsid w:val="00FD6155"/>
    <w:rsid w:val="00FE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6A73"/>
  <w15:chartTrackingRefBased/>
  <w15:docId w15:val="{CDCBD67F-6087-43CB-B3DC-0F5B4324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4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4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4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4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4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4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4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4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4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4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4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4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4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4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4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4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4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4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4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4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4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4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4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5E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E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6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FBE"/>
  </w:style>
  <w:style w:type="paragraph" w:styleId="Footer">
    <w:name w:val="footer"/>
    <w:basedOn w:val="Normal"/>
    <w:link w:val="FooterChar"/>
    <w:uiPriority w:val="99"/>
    <w:unhideWhenUsed/>
    <w:rsid w:val="005A6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bing.com/images/search?q=&amp;view=detailv2&amp;id=9A251BEE5EADC6FFB900A8AB7DC8166C7846D9BC&amp;ccid=pelvrRMq&amp;iss=fav&amp;FORM=SVIM01&amp;idpview=singleimage&amp;mediaurl=https%253a%252f%252fwww.pngkey.com%252fpng%252ffull%252f98-985032_flask-logo-flask-python-icon.png&amp;expw=800&amp;exph=1028&amp;thid=OIP.pelvrRMqLRe2X4Kxw0de0QHaJh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s://www.bing.com/images/search?q=&amp;view=detailv2&amp;id=DE51371A674888A582427D13DA4B589A2D11D2F6&amp;ccid=dJToM1Ti&amp;iss=fav&amp;FORM=SVIM01&amp;idpview=singleimage&amp;mediaurl=https%253a%252f%252fbrandslogos.com%252fwp-content%252fuploads%252fimages%252flarge%252fpython-logo.png&amp;expw=474&amp;exph=472&amp;thid=OIP.dJToM1TiZiJA0GYwzDHwjQAAAA" TargetMode="External"/><Relationship Id="rId17" Type="http://schemas.openxmlformats.org/officeDocument/2006/relationships/hyperlink" Target="http://127.0.0.1:5000" TargetMode="External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hyperlink" Target="https://www.bing.com/images/search?q=&amp;view=detailv2&amp;id=9A251BEE5EADC6FFB900A8AB7DC8166C7846D9BC&amp;ccid=pelvrRMq&amp;iss=fav&amp;FORM=SVIM01&amp;idpview=singleimage&amp;mediaurl=https%253a%252f%252fwww.pngkey.com%252fpng%252ffull%252f98-985032_flask-logo-flask-python-icon.png&amp;expw=800&amp;exph=1028&amp;thid=OIP.pelvrRMqLRe2X4Kxw0de0QHaJh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www.bing.com/images/search?q=&amp;view=detailv2&amp;id=DE51371A674888A582427D13DA4B589A2D11D2F6&amp;ccid=dJToM1Ti&amp;iss=fav&amp;FORM=SVIM01&amp;idpview=singleimage&amp;mediaurl=https%253a%252f%252fbrandslogos.com%252fwp-content%252fuploads%252fimages%252flarge%252fpython-logo.png&amp;expw=474&amp;exph=472&amp;thid=OIP.dJToM1TiZiJA0GYwzDHwjQAAAA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DB03-88B2-442C-A999-3210B31E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617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an Zaprianov</dc:creator>
  <cp:keywords/>
  <dc:description/>
  <cp:lastModifiedBy>Dobrian Zaprianov</cp:lastModifiedBy>
  <cp:revision>167</cp:revision>
  <dcterms:created xsi:type="dcterms:W3CDTF">2024-06-17T13:51:00Z</dcterms:created>
  <dcterms:modified xsi:type="dcterms:W3CDTF">2024-06-25T15:10:00Z</dcterms:modified>
</cp:coreProperties>
</file>